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6A67" w14:textId="541F8382" w:rsidR="000814B2" w:rsidRPr="00EB79F9" w:rsidRDefault="00E37C88" w:rsidP="00EB79F9">
      <w:pPr>
        <w:wordWrap w:val="0"/>
        <w:rPr>
          <w:rFonts w:ascii="ＭＳ 明朝"/>
          <w:sz w:val="24"/>
        </w:rPr>
      </w:pPr>
      <w:bookmarkStart w:id="0" w:name="_GoBack"/>
      <w:bookmarkEnd w:id="0"/>
      <w:r w:rsidRPr="00EB79F9">
        <w:rPr>
          <w:rFonts w:ascii="ＭＳ 明朝" w:hAnsi="ＭＳ 明朝" w:hint="eastAsia"/>
          <w:sz w:val="24"/>
        </w:rPr>
        <w:t>様式</w:t>
      </w:r>
      <w:r w:rsidR="007B59FE" w:rsidRPr="00EB79F9">
        <w:rPr>
          <w:rFonts w:ascii="ＭＳ 明朝" w:hAnsi="ＭＳ 明朝" w:hint="eastAsia"/>
          <w:sz w:val="24"/>
        </w:rPr>
        <w:t>第</w:t>
      </w:r>
      <w:r w:rsidR="000F10F2">
        <w:rPr>
          <w:rFonts w:ascii="ＭＳ 明朝" w:hAnsi="ＭＳ 明朝" w:hint="eastAsia"/>
          <w:sz w:val="24"/>
        </w:rPr>
        <w:t>４</w:t>
      </w:r>
      <w:r w:rsidR="007B59FE" w:rsidRPr="00EB79F9">
        <w:rPr>
          <w:rFonts w:ascii="ＭＳ 明朝" w:hAnsi="ＭＳ 明朝" w:hint="eastAsia"/>
          <w:sz w:val="24"/>
        </w:rPr>
        <w:t>号</w:t>
      </w:r>
      <w:r w:rsidR="007B59FE" w:rsidRPr="00EB79F9">
        <w:rPr>
          <w:rFonts w:ascii="ＭＳ 明朝" w:hAnsi="ＭＳ 明朝"/>
          <w:sz w:val="24"/>
        </w:rPr>
        <w:t>(</w:t>
      </w:r>
      <w:r w:rsidR="007B59FE" w:rsidRPr="00EB79F9">
        <w:rPr>
          <w:rFonts w:ascii="ＭＳ 明朝" w:hAnsi="ＭＳ 明朝" w:hint="eastAsia"/>
          <w:sz w:val="24"/>
        </w:rPr>
        <w:t>第</w:t>
      </w:r>
      <w:r w:rsidR="006E4327" w:rsidRPr="00EB79F9">
        <w:rPr>
          <w:rFonts w:ascii="ＭＳ 明朝" w:hAnsi="ＭＳ 明朝"/>
          <w:sz w:val="24"/>
        </w:rPr>
        <w:t>6</w:t>
      </w:r>
      <w:r w:rsidR="007B59FE" w:rsidRPr="00EB79F9">
        <w:rPr>
          <w:rFonts w:ascii="ＭＳ 明朝" w:hAnsi="ＭＳ 明朝" w:hint="eastAsia"/>
          <w:sz w:val="24"/>
        </w:rPr>
        <w:t>条関係</w:t>
      </w:r>
      <w:r w:rsidR="007B59FE" w:rsidRPr="00EB79F9">
        <w:rPr>
          <w:rFonts w:ascii="ＭＳ 明朝" w:hAnsi="ＭＳ 明朝"/>
          <w:sz w:val="24"/>
        </w:rPr>
        <w:t>)</w:t>
      </w:r>
    </w:p>
    <w:p w14:paraId="2A1FAC2A" w14:textId="4F4A6D3B" w:rsidR="000814B2" w:rsidRPr="009A23C7" w:rsidRDefault="000F10F2" w:rsidP="000814B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長洲町指令</w:t>
      </w:r>
      <w:r w:rsidR="007B59FE" w:rsidRPr="009A23C7">
        <w:rPr>
          <w:rFonts w:ascii="ＭＳ 明朝" w:hint="eastAsia"/>
          <w:sz w:val="24"/>
        </w:rPr>
        <w:t xml:space="preserve">第　　号　　</w:t>
      </w:r>
    </w:p>
    <w:p w14:paraId="1C1C8A52" w14:textId="77777777" w:rsidR="000814B2" w:rsidRPr="009A23C7" w:rsidRDefault="007B59FE" w:rsidP="000814B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 w:rsidRPr="009A23C7">
        <w:rPr>
          <w:rFonts w:ascii="ＭＳ 明朝" w:hint="eastAsia"/>
          <w:sz w:val="24"/>
        </w:rPr>
        <w:t xml:space="preserve">年　　月　　日　　</w:t>
      </w:r>
    </w:p>
    <w:p w14:paraId="0DF33513" w14:textId="77777777" w:rsidR="000814B2" w:rsidRPr="009A23C7" w:rsidRDefault="000814B2" w:rsidP="000814B2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14:paraId="4647BFBE" w14:textId="77777777" w:rsidR="000814B2" w:rsidRPr="009A23C7" w:rsidRDefault="007B59FE" w:rsidP="000814B2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9A23C7">
        <w:rPr>
          <w:rFonts w:ascii="ＭＳ 明朝" w:hint="eastAsia"/>
          <w:sz w:val="24"/>
        </w:rPr>
        <w:t xml:space="preserve">　　　　　　　　様</w:t>
      </w:r>
    </w:p>
    <w:p w14:paraId="4993AB72" w14:textId="77777777" w:rsidR="000814B2" w:rsidRPr="009A23C7" w:rsidRDefault="000814B2" w:rsidP="000814B2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412522EF" w14:textId="77777777" w:rsidR="000814B2" w:rsidRPr="009A23C7" w:rsidRDefault="000814B2" w:rsidP="000814B2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48BA0197" w14:textId="2B0234B0" w:rsidR="000814B2" w:rsidRPr="009A23C7" w:rsidRDefault="00A9731D" w:rsidP="000814B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51CC30" wp14:editId="6F33A307">
                <wp:simplePos x="0" y="0"/>
                <wp:positionH relativeFrom="column">
                  <wp:posOffset>5093970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F7026" id="Rectangle 2" o:spid="_x0000_s1026" style="position:absolute;margin-left:401.1pt;margin-top:2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" o:allowincell="f" filled="f" strokeweight=".5pt"/>
            </w:pict>
          </mc:Fallback>
        </mc:AlternateContent>
      </w:r>
      <w:r w:rsidR="005E42C8">
        <w:rPr>
          <w:rFonts w:ascii="ＭＳ 明朝" w:hint="eastAsia"/>
          <w:sz w:val="24"/>
        </w:rPr>
        <w:t>長洲</w:t>
      </w:r>
      <w:r w:rsidR="007B59FE" w:rsidRPr="009A23C7">
        <w:rPr>
          <w:rFonts w:ascii="ＭＳ 明朝" w:hint="eastAsia"/>
          <w:sz w:val="24"/>
        </w:rPr>
        <w:t xml:space="preserve">町長　　　　　　　　　　印　</w:t>
      </w:r>
    </w:p>
    <w:p w14:paraId="22DBE4BC" w14:textId="77777777" w:rsidR="000814B2" w:rsidRPr="009A23C7" w:rsidRDefault="000814B2" w:rsidP="000814B2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68E2C2D5" w14:textId="77777777" w:rsidR="000814B2" w:rsidRPr="009A23C7" w:rsidRDefault="000814B2" w:rsidP="000814B2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5E594A9B" w14:textId="77777777" w:rsidR="000814B2" w:rsidRPr="009A23C7" w:rsidRDefault="000814B2" w:rsidP="000814B2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2290055C" w14:textId="21AA71E6" w:rsidR="000814B2" w:rsidRPr="009A23C7" w:rsidRDefault="000F10F2" w:rsidP="00281658">
      <w:pPr>
        <w:overflowPunct w:val="0"/>
        <w:autoSpaceDE w:val="0"/>
        <w:autoSpaceDN w:val="0"/>
        <w:adjustRightInd w:val="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長洲町地域介護・福祉空間整備等施設整備補助金交付（不交付）決定通知書</w:t>
      </w:r>
    </w:p>
    <w:p w14:paraId="0A2A673A" w14:textId="77777777" w:rsidR="000814B2" w:rsidRPr="009A23C7" w:rsidRDefault="000814B2" w:rsidP="000814B2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17C6D684" w14:textId="019A28A2" w:rsidR="000814B2" w:rsidRDefault="007B59FE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 w:hAnsi="ＭＳ 明朝"/>
          <w:sz w:val="24"/>
        </w:rPr>
      </w:pPr>
      <w:r w:rsidRPr="009A23C7">
        <w:rPr>
          <w:rFonts w:ascii="ＭＳ 明朝" w:hint="eastAsia"/>
          <w:sz w:val="24"/>
        </w:rPr>
        <w:t xml:space="preserve">　　　　　年　　月　　日付けで</w:t>
      </w:r>
      <w:r w:rsidR="000F10F2">
        <w:rPr>
          <w:rFonts w:ascii="ＭＳ 明朝" w:hint="eastAsia"/>
          <w:sz w:val="24"/>
        </w:rPr>
        <w:t>交付</w:t>
      </w:r>
      <w:r w:rsidRPr="009A23C7">
        <w:rPr>
          <w:rFonts w:ascii="ＭＳ 明朝" w:hint="eastAsia"/>
          <w:sz w:val="24"/>
        </w:rPr>
        <w:t>申請のありました</w:t>
      </w:r>
      <w:r w:rsidR="000F10F2">
        <w:rPr>
          <w:rFonts w:ascii="ＭＳ 明朝" w:hint="eastAsia"/>
          <w:sz w:val="24"/>
        </w:rPr>
        <w:t>長洲町地域介護・福祉空間整備等施設整備</w:t>
      </w:r>
      <w:r w:rsidRPr="009A23C7">
        <w:rPr>
          <w:rFonts w:ascii="ＭＳ 明朝" w:hint="eastAsia"/>
          <w:sz w:val="24"/>
        </w:rPr>
        <w:t>補助金については、</w:t>
      </w:r>
      <w:r w:rsidRPr="009A23C7">
        <w:rPr>
          <w:rFonts w:ascii="ＭＳ 明朝" w:hAnsi="ＭＳ 明朝" w:hint="eastAsia"/>
          <w:sz w:val="24"/>
        </w:rPr>
        <w:t>次の</w:t>
      </w:r>
      <w:r w:rsidR="000F10F2">
        <w:rPr>
          <w:rFonts w:ascii="ＭＳ 明朝" w:hAnsi="ＭＳ 明朝" w:hint="eastAsia"/>
          <w:sz w:val="24"/>
        </w:rPr>
        <w:t>とおり決定したので、長洲町地域介護・福祉空間整備施設整備補助金交付要綱第６条の規定により通知します。</w:t>
      </w:r>
    </w:p>
    <w:p w14:paraId="42205381" w14:textId="77777777" w:rsidR="009A23C7" w:rsidRDefault="009A23C7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</w:p>
    <w:p w14:paraId="6E894CA8" w14:textId="77777777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</w:p>
    <w:p w14:paraId="7E038F1C" w14:textId="2DF05BDC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１　事業所の名称</w:t>
      </w:r>
    </w:p>
    <w:p w14:paraId="2F76C4A3" w14:textId="77777777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</w:p>
    <w:p w14:paraId="2D4BAE74" w14:textId="71A4655A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事業の名称</w:t>
      </w:r>
    </w:p>
    <w:p w14:paraId="56871A8A" w14:textId="77777777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</w:p>
    <w:p w14:paraId="08DA0727" w14:textId="75BC29DB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　決定事業　　　　　　交付　　　　　不交付</w:t>
      </w:r>
    </w:p>
    <w:p w14:paraId="35B46F1C" w14:textId="77777777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</w:p>
    <w:p w14:paraId="2585D73A" w14:textId="6D4E7AC3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交付決定額　　　　　金　　　　　　　　　　　　円</w:t>
      </w:r>
    </w:p>
    <w:p w14:paraId="062C1B17" w14:textId="77777777" w:rsidR="000F10F2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/>
          <w:sz w:val="24"/>
        </w:rPr>
      </w:pPr>
    </w:p>
    <w:p w14:paraId="6282E7C6" w14:textId="3C485C87" w:rsidR="000F10F2" w:rsidRPr="009A23C7" w:rsidRDefault="000F10F2" w:rsidP="000814B2">
      <w:pPr>
        <w:wordWrap w:val="0"/>
        <w:overflowPunct w:val="0"/>
        <w:autoSpaceDE w:val="0"/>
        <w:autoSpaceDN w:val="0"/>
        <w:adjustRightInd w:val="0"/>
        <w:spacing w:line="300" w:lineRule="auto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５　不交付の理由</w:t>
      </w:r>
    </w:p>
    <w:p w14:paraId="6D3055A0" w14:textId="77777777" w:rsidR="000814B2" w:rsidRPr="00786E62" w:rsidRDefault="000814B2" w:rsidP="000814B2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sectPr w:rsidR="000814B2" w:rsidRPr="00786E62" w:rsidSect="00C07A85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2E85" w14:textId="77777777" w:rsidR="002324D2" w:rsidRDefault="002324D2" w:rsidP="009A23C7">
      <w:r>
        <w:separator/>
      </w:r>
    </w:p>
  </w:endnote>
  <w:endnote w:type="continuationSeparator" w:id="0">
    <w:p w14:paraId="5D9FAE2B" w14:textId="77777777" w:rsidR="002324D2" w:rsidRDefault="002324D2" w:rsidP="009A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17DC" w14:textId="77777777" w:rsidR="002324D2" w:rsidRDefault="002324D2" w:rsidP="009A23C7">
      <w:r>
        <w:separator/>
      </w:r>
    </w:p>
  </w:footnote>
  <w:footnote w:type="continuationSeparator" w:id="0">
    <w:p w14:paraId="0F8FF3D6" w14:textId="77777777" w:rsidR="002324D2" w:rsidRDefault="002324D2" w:rsidP="009A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E4A43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1048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F5"/>
    <w:rsid w:val="00022554"/>
    <w:rsid w:val="00047EDD"/>
    <w:rsid w:val="0005567B"/>
    <w:rsid w:val="0005618E"/>
    <w:rsid w:val="00061D16"/>
    <w:rsid w:val="000814B2"/>
    <w:rsid w:val="000A5AD1"/>
    <w:rsid w:val="000E03CA"/>
    <w:rsid w:val="000F10F2"/>
    <w:rsid w:val="00144F99"/>
    <w:rsid w:val="00145B0F"/>
    <w:rsid w:val="00146031"/>
    <w:rsid w:val="00176D09"/>
    <w:rsid w:val="001A1B78"/>
    <w:rsid w:val="001A3830"/>
    <w:rsid w:val="001C7580"/>
    <w:rsid w:val="002324D2"/>
    <w:rsid w:val="00281658"/>
    <w:rsid w:val="002D0415"/>
    <w:rsid w:val="00336B04"/>
    <w:rsid w:val="0035080E"/>
    <w:rsid w:val="00351855"/>
    <w:rsid w:val="00356AC8"/>
    <w:rsid w:val="00467906"/>
    <w:rsid w:val="0048599A"/>
    <w:rsid w:val="005047E9"/>
    <w:rsid w:val="00572C96"/>
    <w:rsid w:val="005B14BC"/>
    <w:rsid w:val="005B7AA6"/>
    <w:rsid w:val="005E42C8"/>
    <w:rsid w:val="005F01F5"/>
    <w:rsid w:val="006214A9"/>
    <w:rsid w:val="00661D65"/>
    <w:rsid w:val="00670E95"/>
    <w:rsid w:val="0068596D"/>
    <w:rsid w:val="006E4327"/>
    <w:rsid w:val="0073505F"/>
    <w:rsid w:val="00773FC3"/>
    <w:rsid w:val="007833A1"/>
    <w:rsid w:val="00786E62"/>
    <w:rsid w:val="00790451"/>
    <w:rsid w:val="007B59FE"/>
    <w:rsid w:val="00835CD2"/>
    <w:rsid w:val="008779E9"/>
    <w:rsid w:val="008944AD"/>
    <w:rsid w:val="008C4D49"/>
    <w:rsid w:val="00903B5D"/>
    <w:rsid w:val="00925B31"/>
    <w:rsid w:val="009665C5"/>
    <w:rsid w:val="009A23C7"/>
    <w:rsid w:val="00A40A95"/>
    <w:rsid w:val="00A53506"/>
    <w:rsid w:val="00A9731D"/>
    <w:rsid w:val="00B41961"/>
    <w:rsid w:val="00B47E4F"/>
    <w:rsid w:val="00B574E5"/>
    <w:rsid w:val="00B840D4"/>
    <w:rsid w:val="00B87DEC"/>
    <w:rsid w:val="00B90AC4"/>
    <w:rsid w:val="00B966A6"/>
    <w:rsid w:val="00BD4C16"/>
    <w:rsid w:val="00BE7F5F"/>
    <w:rsid w:val="00C02472"/>
    <w:rsid w:val="00C03A38"/>
    <w:rsid w:val="00C07A85"/>
    <w:rsid w:val="00C233C4"/>
    <w:rsid w:val="00C26F87"/>
    <w:rsid w:val="00C45F55"/>
    <w:rsid w:val="00CA7D71"/>
    <w:rsid w:val="00CC3BE2"/>
    <w:rsid w:val="00CF39D7"/>
    <w:rsid w:val="00D05207"/>
    <w:rsid w:val="00D37B98"/>
    <w:rsid w:val="00D6461A"/>
    <w:rsid w:val="00DA5DD6"/>
    <w:rsid w:val="00DF537E"/>
    <w:rsid w:val="00E32D09"/>
    <w:rsid w:val="00E37C88"/>
    <w:rsid w:val="00E50F79"/>
    <w:rsid w:val="00EB79F9"/>
    <w:rsid w:val="00EE4597"/>
    <w:rsid w:val="00F176E3"/>
    <w:rsid w:val="00F42C3A"/>
    <w:rsid w:val="00F56640"/>
    <w:rsid w:val="00F80685"/>
    <w:rsid w:val="00F853F6"/>
    <w:rsid w:val="00FB68A8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AFB2ED"/>
  <w14:defaultImageDpi w14:val="0"/>
  <w15:docId w15:val="{6143083D-4626-4A3B-AD60-15521A92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rsid w:val="00C07A85"/>
    <w:rPr>
      <w:rFonts w:ascii="ＭＳ ゴシック" w:eastAsia="ＭＳ ゴシック" w:hAnsi="Courier New" w:cs="Times New Roman"/>
      <w:sz w:val="20"/>
    </w:rPr>
  </w:style>
  <w:style w:type="character" w:styleId="a3">
    <w:name w:val="Hyperlink"/>
    <w:basedOn w:val="a0"/>
    <w:uiPriority w:val="99"/>
    <w:semiHidden/>
    <w:rsid w:val="00C07A8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C07A85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C07A85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C07A85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7">
    <w:name w:val="フッター (文字)"/>
    <w:basedOn w:val="a0"/>
    <w:link w:val="a6"/>
    <w:uiPriority w:val="99"/>
    <w:semiHidden/>
    <w:locked/>
    <w:rsid w:val="00C07A85"/>
    <w:rPr>
      <w:rFonts w:cs="Times New Roman"/>
      <w:kern w:val="2"/>
      <w:sz w:val="24"/>
      <w:szCs w:val="24"/>
    </w:rPr>
  </w:style>
  <w:style w:type="character" w:styleId="a8">
    <w:name w:val="FollowedHyperlink"/>
    <w:basedOn w:val="a0"/>
    <w:uiPriority w:val="99"/>
    <w:semiHidden/>
    <w:rsid w:val="00C07A85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B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45B0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A0AC-EC47-461A-99C6-A95272B2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98</Characters>
  <Application>Microsoft Office Word</Application>
  <DocSecurity>0</DocSecurity>
  <Lines>1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62</dc:creator>
  <cp:keywords/>
  <dc:description/>
  <cp:lastModifiedBy>長洲町役場_中山太喜</cp:lastModifiedBy>
  <cp:revision>3</cp:revision>
  <cp:lastPrinted>2016-04-04T01:57:00Z</cp:lastPrinted>
  <dcterms:created xsi:type="dcterms:W3CDTF">2025-04-25T00:46:00Z</dcterms:created>
  <dcterms:modified xsi:type="dcterms:W3CDTF">2025-04-25T00:50:00Z</dcterms:modified>
</cp:coreProperties>
</file>